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29" w:rsidRPr="00FF7115" w:rsidRDefault="00080429" w:rsidP="00080429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bookmarkStart w:id="0" w:name="_GoBack"/>
      <w:bookmarkEnd w:id="0"/>
      <w:r w:rsidRPr="00FF7115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TA Nº 1.374 DE 14 DE OUTUBRO DE 2021.</w:t>
      </w:r>
    </w:p>
    <w:p w:rsidR="00080429" w:rsidRPr="00FF7115" w:rsidRDefault="00080429" w:rsidP="00080429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080429" w:rsidRPr="00FF7115" w:rsidRDefault="00080429" w:rsidP="00080429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Em Sessão Plenária Ordinária realizada no dia quatorze de outubro de dois mil e vinte e um, com início às dezenove horas, tendo como local as dependências da Câmara Municipal de Vereadores de Estação (RS). Sob a Presidência da Vereadora Cirilde Maria Braciak, secretariada pelo Vereador Solano Martinello contando com a presença de todos os vereadores no horário da Convocação.</w:t>
      </w:r>
    </w:p>
    <w:p w:rsidR="00080429" w:rsidRPr="00FF7115" w:rsidRDefault="00080429" w:rsidP="00080429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Declarada aberta a Sessão, a Senhora Presidente cumprimentou e agradeceu as distintas presenças e dando continuidade aos trabalhos solicitou ao Senhor Secretário da Mesa Diretora para que efetuasse a leitura da Ata nº 1.373/2021, a qual colocada em discussão e votação foi Aprovada por Unanimidade.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o continuo, como não teve correspondências, passou-se para a leitura da matéria constante na ordem do dia, dando continuidade </w:t>
      </w:r>
      <w:r w:rsidR="0061017F"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trabalhos </w:t>
      </w: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passou-se para o período do grande expediente onde os vereadores Lírio Centofante, Luiz Carlos Piccoli, Vilmar Lima e Vilson Luiz Triques fizeram o uso da palavra.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Terminado o período do grande expediente, passou-se para a discussão e votação da matéria constante na ordem do dia: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Projeto de Lei nº 053/2021 de autoria do Executivo Municipal</w:t>
      </w: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, que altera a redação do artigo 32 da Lei Municipal nº 1.059, de 17 de dezembro de 2009 – Lei de Diretrizes Urbanas do Município de Estação. Colocado em discussão fizeram o uso da palavra os vereadores Vilson Luiz Triques, Solano Martinello, Vilmar Lima, Anderson Thomas e Ramiris dos Santos. Colocado em votação foi aprovado por unanimidade.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Em continuidade aos trabalhos passou-se para o período do pequeno expediente onde os Vereadores: Ramiris dos Santos, Anderson Thomas, Luiz Carlos Piccoli, Vilson Luiz Triques, Lírio Centofante, Vilmar Lima, Solano Martinello e Cirilde Maria Braciak fizeram o uso da palavra. 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o mais ninguém fez uso da palavra e não havendo mais nada a tratar, a Senhora Presidente convocou os Senhores Vereadores para a próxima Sessão Ordinária, a qual se fará realizar no dia 18 de outubro de 2021 às dezenove horas, agradeceu as distintas presenças e declarou encerrada a Sessão, desejou a todos </w:t>
      </w:r>
      <w:proofErr w:type="gramStart"/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uma boa noite</w:t>
      </w:r>
      <w:proofErr w:type="gramEnd"/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. Pelo que se encerra esta ata que registrou seus desdobramentos.</w:t>
      </w:r>
    </w:p>
    <w:p w:rsidR="00080429" w:rsidRPr="00FF7115" w:rsidRDefault="00080429" w:rsidP="000804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080429" w:rsidRPr="00FF7115" w:rsidRDefault="00080429" w:rsidP="00080429">
      <w:pPr>
        <w:tabs>
          <w:tab w:val="left" w:pos="609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F7115">
        <w:rPr>
          <w:rFonts w:ascii="Times New Roman" w:eastAsia="Times New Roman" w:hAnsi="Times New Roman" w:cs="Times New Roman"/>
          <w:sz w:val="28"/>
          <w:szCs w:val="28"/>
          <w:lang w:eastAsia="pt-BR"/>
        </w:rPr>
        <w:t>Plenário Clair Armando Miotto, em 14 de outubro de 2021.</w:t>
      </w:r>
    </w:p>
    <w:p w:rsidR="00080429" w:rsidRDefault="00080429" w:rsidP="00080429"/>
    <w:p w:rsidR="005E5C26" w:rsidRDefault="005E5C26"/>
    <w:sectPr w:rsidR="005E5C26" w:rsidSect="00D77F13">
      <w:pgSz w:w="11906" w:h="16838" w:code="9"/>
      <w:pgMar w:top="28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29"/>
    <w:rsid w:val="00080429"/>
    <w:rsid w:val="005E5C26"/>
    <w:rsid w:val="0061017F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D06F0-22FD-4A7D-8604-B25487DF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2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804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042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9AFE-34C4-4C22-902D-71BDAEC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1-10-18T12:41:00Z</cp:lastPrinted>
  <dcterms:created xsi:type="dcterms:W3CDTF">2021-10-15T12:56:00Z</dcterms:created>
  <dcterms:modified xsi:type="dcterms:W3CDTF">2021-10-18T12:41:00Z</dcterms:modified>
</cp:coreProperties>
</file>